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F186" w14:textId="77777777" w:rsidR="0078135B" w:rsidRDefault="0078135B" w:rsidP="003C6008"/>
    <w:p w14:paraId="304A4AE4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14:paraId="2D27E2EC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14:paraId="6E394642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649399B" w14:textId="77777777"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CFF629" wp14:editId="402352C5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B5758F" w14:textId="77777777" w:rsidR="004F7C80" w:rsidRPr="00F929A8" w:rsidRDefault="009D600D" w:rsidP="00E85029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F5BF7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技法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FF629"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">
                <v:shadow on="t" offset="6pt,6pt"/>
                <v:textbox>
                  <w:txbxContent>
                    <w:p w14:paraId="45B5758F" w14:textId="77777777" w:rsidR="004F7C80" w:rsidRPr="00F929A8" w:rsidRDefault="009D600D" w:rsidP="00E85029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F5BF7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技法ガイド</w:t>
                      </w:r>
                    </w:p>
                  </w:txbxContent>
                </v:textbox>
              </v:shape>
            </w:pict>
          </mc:Fallback>
        </mc:AlternateContent>
      </w:r>
    </w:p>
    <w:p w14:paraId="6233AAE0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732F3CB9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76396DE1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14394781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7478CF97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59C0C8BE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53E208A6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172AA2A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46F6C946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04946F3B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4D7BD405" w14:textId="77777777" w:rsidR="00CA44A4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14:paraId="22819664" w14:textId="77777777"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CA44A4">
        <w:rPr>
          <w:rFonts w:hAnsi="ＭＳ Ｐ明朝" w:hint="eastAsia"/>
          <w:sz w:val="28"/>
        </w:rPr>
        <w:t>1.10</w:t>
      </w:r>
      <w:r w:rsidR="0078135B" w:rsidRPr="00551812">
        <w:rPr>
          <w:rFonts w:hAnsi="ＭＳ Ｐ明朝" w:hint="eastAsia"/>
          <w:sz w:val="28"/>
        </w:rPr>
        <w:t>版</w:t>
      </w:r>
    </w:p>
    <w:p w14:paraId="6073343F" w14:textId="77777777" w:rsidR="00CA44A4" w:rsidRPr="00551812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14:paraId="3EA83E63" w14:textId="77777777"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AA3940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CA44A4">
        <w:rPr>
          <w:rFonts w:hAnsi="ＭＳ Ｐ明朝" w:hint="eastAsia"/>
          <w:sz w:val="28"/>
        </w:rPr>
        <w:t>08</w:t>
      </w:r>
      <w:r w:rsidR="0078135B" w:rsidRPr="00551812">
        <w:rPr>
          <w:rFonts w:hAnsi="ＭＳ Ｐ明朝" w:hint="eastAsia"/>
          <w:sz w:val="28"/>
        </w:rPr>
        <w:t>月</w:t>
      </w:r>
      <w:r w:rsidR="00CA44A4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14:paraId="576E2C36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14:paraId="38A30210" w14:textId="77777777" w:rsidR="006B16D9" w:rsidRPr="006B16D9" w:rsidRDefault="006B16D9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14:paraId="6092EF9C" w14:textId="77777777" w:rsidR="0078135B" w:rsidRDefault="0078135B" w:rsidP="00060E64"/>
    <w:p w14:paraId="7FFF1EAA" w14:textId="77777777" w:rsidR="0078135B" w:rsidRDefault="0078135B" w:rsidP="00060E64">
      <w:pPr>
        <w:rPr>
          <w:rFonts w:hAnsi="ＭＳ Ｐ明朝"/>
        </w:rPr>
      </w:pPr>
    </w:p>
    <w:p w14:paraId="79486EA5" w14:textId="77777777" w:rsidR="0078135B" w:rsidRDefault="005320D4" w:rsidP="00060E64">
      <w:pPr>
        <w:rPr>
          <w:rFonts w:hAnsi="ＭＳ Ｐ明朝"/>
        </w:rPr>
        <w:sectPr w:rsidR="0078135B" w:rsidSect="003C492E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  <w:r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1B2C" wp14:editId="5EBE2506">
                <wp:simplePos x="0" y="0"/>
                <wp:positionH relativeFrom="column">
                  <wp:posOffset>1905</wp:posOffset>
                </wp:positionH>
                <wp:positionV relativeFrom="paragraph">
                  <wp:posOffset>1061085</wp:posOffset>
                </wp:positionV>
                <wp:extent cx="65627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2E08A1" w14:textId="77777777" w:rsidR="005320D4" w:rsidRPr="001A6D43" w:rsidRDefault="005320D4" w:rsidP="005320D4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要件定義フレームワーク</w:t>
                            </w:r>
                            <w:r w:rsidRPr="005320D4">
                              <w:rPr>
                                <w:rFonts w:hAnsi="ＭＳ Ｐ明朝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©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2018 TIS INC. 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クリエイティブ・コモンズ・ライセンス（表示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継承</w:t>
                            </w:r>
                            <w:r w:rsidRPr="005320D4">
                              <w:rPr>
                                <w:rFonts w:hAnsi="ＭＳ Ｐ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4.0 </w:t>
                            </w:r>
                            <w:r w:rsidRPr="005320D4">
                              <w:rPr>
                                <w:rFonts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1B2C" id="テキスト ボックス 2" o:spid="_x0000_s1027" type="#_x0000_t202" style="position:absolute;margin-left:.15pt;margin-top:83.55pt;width:516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" fillcolor="window" stroked="f" strokeweight=".5pt">
                <v:textbox>
                  <w:txbxContent>
                    <w:p w14:paraId="0A2E08A1" w14:textId="77777777" w:rsidR="005320D4" w:rsidRPr="001A6D43" w:rsidRDefault="005320D4" w:rsidP="005320D4">
                      <w:pPr>
                        <w:rPr>
                          <w:rFonts w:hAnsi="ＭＳ Ｐ明朝"/>
                          <w:sz w:val="22"/>
                          <w:szCs w:val="22"/>
                        </w:rPr>
                      </w:pP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要件定義フレームワーク</w:t>
                      </w:r>
                      <w:r w:rsidRPr="005320D4">
                        <w:rPr>
                          <w:rFonts w:hAnsi="ＭＳ Ｐ明朝" w:cstheme="minorBidi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©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2018 TIS INC. 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クリエイティブ・コモンズ・ライセンス（表示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継承</w:t>
                      </w:r>
                      <w:r w:rsidRPr="005320D4">
                        <w:rPr>
                          <w:rFonts w:hAnsi="ＭＳ Ｐ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4.0 </w:t>
                      </w:r>
                      <w:r w:rsidRPr="005320D4">
                        <w:rPr>
                          <w:rFonts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際）</w:t>
                      </w:r>
                    </w:p>
                  </w:txbxContent>
                </v:textbox>
              </v:shape>
            </w:pict>
          </mc:Fallback>
        </mc:AlternateContent>
      </w:r>
      <w:r w:rsidR="001A6D43">
        <w:rPr>
          <w:rFonts w:hAnsi="ＭＳ Ｐ明朝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F9F404E" wp14:editId="5B72C41B">
            <wp:simplePos x="0" y="0"/>
            <wp:positionH relativeFrom="column">
              <wp:posOffset>78105</wp:posOffset>
            </wp:positionH>
            <wp:positionV relativeFrom="paragraph">
              <wp:posOffset>403860</wp:posOffset>
            </wp:positionV>
            <wp:extent cx="837565" cy="294640"/>
            <wp:effectExtent l="0" t="0" r="635" b="0"/>
            <wp:wrapNone/>
            <wp:docPr id="30" name="図 3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エイティブ・コモンズ４．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43"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1C7E" wp14:editId="36840210">
                <wp:simplePos x="0" y="0"/>
                <wp:positionH relativeFrom="column">
                  <wp:posOffset>1905</wp:posOffset>
                </wp:positionH>
                <wp:positionV relativeFrom="paragraph">
                  <wp:posOffset>737235</wp:posOffset>
                </wp:positionV>
                <wp:extent cx="6562725" cy="3238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C88A" w14:textId="77777777" w:rsidR="001A6D43" w:rsidRPr="001A6D43" w:rsidRDefault="001A6D43" w:rsidP="001A6D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ＭＳ Ｐ明朝"/>
                                <w:sz w:val="22"/>
                                <w:szCs w:val="22"/>
                              </w:rPr>
                            </w:pPr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この 作品 は </w:t>
                            </w:r>
                            <w:hyperlink r:id="rId10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クリエイティブ・コモンズ 表示 </w:t>
                              </w:r>
                            </w:hyperlink>
                            <w:hyperlink r:id="rId11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</w:hyperlink>
                            <w:hyperlink r:id="rId12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継承 </w:t>
                              </w:r>
                            </w:hyperlink>
                            <w:hyperlink r:id="rId13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4.0 </w:t>
                              </w:r>
                            </w:hyperlink>
                            <w:hyperlink r:id="rId14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国際 </w:t>
                              </w:r>
                            </w:hyperlink>
                            <w:hyperlink r:id="rId15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ライセンス</w:t>
                              </w:r>
                            </w:hyperlink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の下に提供されています。</w:t>
                            </w:r>
                          </w:p>
                          <w:p w14:paraId="46DE404E" w14:textId="77777777" w:rsidR="001A6D43" w:rsidRPr="001A6D43" w:rsidRDefault="001A6D43" w:rsidP="001A6D43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1C7E" id="テキスト ボックス 27" o:spid="_x0000_s1028" type="#_x0000_t202" style="position:absolute;margin-left:.15pt;margin-top:58.05pt;width:51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" fillcolor="white [3201]" stroked="f" strokeweight=".5pt">
                <v:textbox>
                  <w:txbxContent>
                    <w:p w14:paraId="6094C88A" w14:textId="77777777" w:rsidR="001A6D43" w:rsidRPr="001A6D43" w:rsidRDefault="001A6D43" w:rsidP="001A6D4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ＭＳ Ｐ明朝"/>
                          <w:sz w:val="22"/>
                          <w:szCs w:val="22"/>
                        </w:rPr>
                      </w:pPr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この 作品 は </w:t>
                      </w:r>
                      <w:hyperlink r:id="rId16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クリエイティブ・コモンズ 表示 </w:t>
                        </w:r>
                      </w:hyperlink>
                      <w:hyperlink r:id="rId17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</w:hyperlink>
                      <w:hyperlink r:id="rId18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継承 </w:t>
                        </w:r>
                      </w:hyperlink>
                      <w:hyperlink r:id="rId19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4.0 </w:t>
                        </w:r>
                      </w:hyperlink>
                      <w:hyperlink r:id="rId20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国際 </w:t>
                        </w:r>
                      </w:hyperlink>
                      <w:hyperlink r:id="rId21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ライセンス</w:t>
                        </w:r>
                      </w:hyperlink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の下に提供されています。</w:t>
                      </w:r>
                    </w:p>
                    <w:p w14:paraId="46DE404E" w14:textId="77777777" w:rsidR="001A6D43" w:rsidRPr="001A6D43" w:rsidRDefault="001A6D43" w:rsidP="001A6D43">
                      <w:pPr>
                        <w:rPr>
                          <w:rFonts w:hAnsi="ＭＳ Ｐ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998C4" w14:textId="77777777" w:rsidR="0078135B" w:rsidRPr="003C492E" w:rsidRDefault="00773A1A" w:rsidP="00060E64">
      <w:pPr>
        <w:jc w:val="center"/>
        <w:rPr>
          <w:rFonts w:hAnsi="ＭＳ Ｐ明朝"/>
          <w:sz w:val="24"/>
        </w:rPr>
      </w:pPr>
      <w:r w:rsidRPr="003C492E">
        <w:rPr>
          <w:rFonts w:hAnsi="ＭＳ Ｐ明朝" w:hint="eastAsia"/>
          <w:sz w:val="24"/>
        </w:rPr>
        <w:lastRenderedPageBreak/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709"/>
        <w:gridCol w:w="4536"/>
        <w:gridCol w:w="1701"/>
        <w:gridCol w:w="5075"/>
        <w:gridCol w:w="1372"/>
      </w:tblGrid>
      <w:tr w:rsidR="003C492E" w:rsidRPr="00551812" w14:paraId="104B1FDA" w14:textId="77777777" w:rsidTr="00FA3038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2F67589" w14:textId="77777777" w:rsidR="003C492E" w:rsidRPr="00551812" w:rsidRDefault="003C492E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07FCFB" w14:textId="77777777"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1811ED2" w14:textId="77777777"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883EDF" w14:textId="77777777"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14:paraId="42E0D005" w14:textId="77777777" w:rsidR="003C492E" w:rsidRPr="00551812" w:rsidRDefault="003C492E" w:rsidP="003C492E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459935F2" w14:textId="77777777"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21B74E7F" w14:textId="77777777"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CA44A4" w:rsidRPr="00551812" w14:paraId="279CD7EC" w14:textId="77777777" w:rsidTr="00FA303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14:paraId="2D11AD23" w14:textId="77777777" w:rsidR="00CA44A4" w:rsidRPr="00551812" w:rsidRDefault="00CA44A4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1A2BE15F" w14:textId="77777777"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2071C232" w14:textId="77777777"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>
              <w:rPr>
                <w:rFonts w:hAnsi="ＭＳ Ｐ明朝" w:hint="eastAsia"/>
                <w:szCs w:val="18"/>
              </w:rPr>
              <w:t>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0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4733B2FC" w14:textId="77777777"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25663794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要件定義計画チェックリスト</w:t>
            </w:r>
          </w:p>
          <w:p w14:paraId="5D6EEDEC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ステークホルダー分析編）</w:t>
            </w:r>
          </w:p>
          <w:p w14:paraId="03AA69AE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DFD記述ガイド編）</w:t>
            </w:r>
          </w:p>
          <w:p w14:paraId="3BA4DDC0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業務フロー記述ガイド編）</w:t>
            </w:r>
          </w:p>
          <w:p w14:paraId="3EDBE8AA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業務フロー記述標準定義書（サンプル：レベル２）</w:t>
            </w:r>
          </w:p>
          <w:p w14:paraId="15799A67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検証ガイド編）</w:t>
            </w:r>
          </w:p>
          <w:p w14:paraId="75251052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  <w:p w14:paraId="29F00EC1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妥当性確認ガイド編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7972CA6A" w14:textId="77777777"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double" w:sz="4" w:space="0" w:color="auto"/>
              <w:bottom w:val="single" w:sz="4" w:space="0" w:color="auto"/>
            </w:tcBorders>
          </w:tcPr>
          <w:p w14:paraId="43CC4F93" w14:textId="77777777" w:rsidR="00CA44A4" w:rsidRPr="003F5BF7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14:paraId="1015990A" w14:textId="77777777"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14:paraId="2E6BEE43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714308E" w14:textId="77777777"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  <w:vMerge w:val="restart"/>
          </w:tcPr>
          <w:p w14:paraId="6C979DC9" w14:textId="77777777" w:rsidR="00CA44A4" w:rsidRPr="00551812" w:rsidRDefault="00CA44A4" w:rsidP="00B23242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14:paraId="0F8D1EEF" w14:textId="77777777"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7/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E8747E" w14:textId="77777777" w:rsidR="00CA44A4" w:rsidRPr="00551812" w:rsidRDefault="00CA44A4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C9CC0E" w14:textId="77777777"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検証ガイド編）</w:t>
            </w:r>
          </w:p>
          <w:p w14:paraId="13A61D77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C512C1" w14:textId="77777777" w:rsidR="00CA44A4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  <w:p w14:paraId="316D5C9E" w14:textId="77777777" w:rsidR="00CA44A4" w:rsidRPr="00551812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4B86DF75" w14:textId="77777777" w:rsidR="00CA44A4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独立性の説明文の見直し</w:t>
            </w:r>
          </w:p>
          <w:p w14:paraId="10375EFA" w14:textId="77777777" w:rsidR="00CA44A4" w:rsidRPr="00897970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検証方法の具体化、およびその他文言の見直し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7435DA2" w14:textId="77777777"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14:paraId="2574C16A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DA05515" w14:textId="77777777"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AECF12E" w14:textId="77777777"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EED3093" w14:textId="77777777"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9/15</w:t>
            </w:r>
          </w:p>
        </w:tc>
        <w:tc>
          <w:tcPr>
            <w:tcW w:w="709" w:type="dxa"/>
          </w:tcPr>
          <w:p w14:paraId="2C6D6074" w14:textId="77777777"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B1A0EF0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D4E6B">
              <w:rPr>
                <w:rFonts w:hAnsi="ＭＳ Ｐ明朝" w:hint="eastAsia"/>
                <w:szCs w:val="18"/>
              </w:rPr>
              <w:t>要件定義工程クライテリア項目一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BC145C" w14:textId="77777777" w:rsidR="00CA44A4" w:rsidRPr="00551812" w:rsidRDefault="00CA44A4" w:rsidP="003D4E6B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1765DAFA" w14:textId="77777777" w:rsidR="00CA44A4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14:paraId="398E5C39" w14:textId="77777777"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14:paraId="01D65B0C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2CB6A9" w14:textId="77777777"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4</w:t>
            </w:r>
          </w:p>
        </w:tc>
        <w:tc>
          <w:tcPr>
            <w:tcW w:w="708" w:type="dxa"/>
            <w:vMerge w:val="restart"/>
          </w:tcPr>
          <w:p w14:paraId="4D6818E2" w14:textId="77777777"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2</w:t>
            </w:r>
          </w:p>
        </w:tc>
        <w:tc>
          <w:tcPr>
            <w:tcW w:w="1276" w:type="dxa"/>
          </w:tcPr>
          <w:p w14:paraId="2D8F6561" w14:textId="77777777"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3/02</w:t>
            </w:r>
          </w:p>
        </w:tc>
        <w:tc>
          <w:tcPr>
            <w:tcW w:w="709" w:type="dxa"/>
            <w:vAlign w:val="center"/>
          </w:tcPr>
          <w:p w14:paraId="7130F474" w14:textId="77777777"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E1F0B82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0986B9" w14:textId="77777777" w:rsidR="00CA44A4" w:rsidRPr="00551812" w:rsidRDefault="00CA44A4" w:rsidP="00BF569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70820A7F" w14:textId="77777777" w:rsidR="00CA44A4" w:rsidRPr="00551812" w:rsidRDefault="00CA44A4" w:rsidP="00AF546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業務俯瞰図の観点を追加</w:t>
            </w:r>
          </w:p>
        </w:tc>
        <w:tc>
          <w:tcPr>
            <w:tcW w:w="1372" w:type="dxa"/>
          </w:tcPr>
          <w:p w14:paraId="47D9992E" w14:textId="77777777"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14:paraId="16EE277C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6F8CF7" w14:textId="77777777"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5</w:t>
            </w:r>
          </w:p>
        </w:tc>
        <w:tc>
          <w:tcPr>
            <w:tcW w:w="708" w:type="dxa"/>
            <w:vMerge/>
          </w:tcPr>
          <w:p w14:paraId="2D7F9CA7" w14:textId="77777777" w:rsidR="00CA44A4" w:rsidRPr="00551812" w:rsidRDefault="00CA44A4" w:rsidP="0039112C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13A970A3" w14:textId="77777777"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5/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52D901" w14:textId="77777777"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35BF99F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</w:t>
            </w:r>
            <w:r w:rsidRPr="00080E7C">
              <w:rPr>
                <w:rFonts w:hAnsi="ＭＳ Ｐ明朝" w:hint="eastAsia"/>
                <w:szCs w:val="18"/>
              </w:rPr>
              <w:t>要件定義計画のお客様説明用補足コンテンツ編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83FEB6" w14:textId="77777777" w:rsidR="00CA44A4" w:rsidRPr="00551812" w:rsidRDefault="00CA44A4" w:rsidP="0039112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44CF5D90" w14:textId="77777777"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14:paraId="62454829" w14:textId="77777777"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14:paraId="4110DB3A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96D8AAD" w14:textId="77777777" w:rsidR="00AF5468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6</w:t>
            </w:r>
          </w:p>
        </w:tc>
        <w:tc>
          <w:tcPr>
            <w:tcW w:w="708" w:type="dxa"/>
          </w:tcPr>
          <w:p w14:paraId="0A6DE565" w14:textId="77777777" w:rsidR="00AF5468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14:paraId="3505FF4D" w14:textId="77777777" w:rsidR="00AF5468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21FFBDF" w14:textId="77777777" w:rsidR="00AF5468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00E7E1D" w14:textId="77777777" w:rsidR="00AF5468" w:rsidRPr="00551812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91227" w14:textId="77777777" w:rsidR="00AF5468" w:rsidRPr="00551812" w:rsidRDefault="00CA44A4" w:rsidP="00CA44A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220A2010" w14:textId="77777777"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CA44A4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14:paraId="797CBAA2" w14:textId="77777777"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14:paraId="4038CA4D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EB71C02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1BA4DB3" w14:textId="77777777" w:rsidR="00AF5468" w:rsidRPr="00551812" w:rsidRDefault="00AF546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3437EC1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8AD4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274C341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735F18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2913E453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B2B1E5D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0BF854D9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B5B0D5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E4DB273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25C39BCD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5C3CDFE3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65EE32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6FA8C4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69AA2E4F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40BF7500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2F1F71A0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0DBC61F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A4C836F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45AE995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2EBFABB5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A2B0989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198AE3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5EF1F031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2987DD1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6F35A29D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456D187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71B1270B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433CCA1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423E0B3D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141F953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06E102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11F2ED3C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2F83D2AA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06296185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AC5F96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2ADBF5C1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36FB51E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7F842F17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D0F747A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F42E2F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469C8DF3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EFE8B0D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31104198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C8EDF17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01162E7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60C00FA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158E2E1F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8C10B0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68F6F8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67D7696C" w14:textId="77777777"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4DF45290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20824B5D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7B1318B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43C68CB8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31145E9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38B3D808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6738352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81C783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25CFEDEB" w14:textId="77777777"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34E717A1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2CD6A377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91FA63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83F8C5F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8F8DB46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5E00E033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2A5E136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BDC8E9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5BD14286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5F1EB25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5F1341DA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49C879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469CA54B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27E1833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7309DC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A4E12A4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2E06A0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10C11B4B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5B40C6B0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742E7267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D221F7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86DA513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4162810D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FDA912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04C1BDC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5BEBC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4D02F6DB" w14:textId="77777777" w:rsidR="00AF5468" w:rsidRPr="00551812" w:rsidRDefault="00AF5468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14:paraId="05C5111E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0A0B3F9B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4E7D6B3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3D245F7A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76FABFB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52257BCC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0B231F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4EFFDA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3ABA32C1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1439D774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14:paraId="3CEFBAF9" w14:textId="77777777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C93D534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7E67190F" w14:textId="77777777"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4394750" w14:textId="77777777"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14:paraId="3471B370" w14:textId="77777777"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FD8E55" w14:textId="77777777"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A00AA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14:paraId="6C082C8F" w14:textId="77777777"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10A249A3" w14:textId="77777777"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14:paraId="53E4A43E" w14:textId="77777777" w:rsidR="00B23242" w:rsidRDefault="00B23242" w:rsidP="005145E9"/>
    <w:p w14:paraId="057DCACC" w14:textId="77777777" w:rsidR="00B23242" w:rsidRDefault="00B23242">
      <w:pPr>
        <w:widowControl/>
        <w:snapToGrid/>
      </w:pPr>
      <w:r>
        <w:br w:type="page"/>
      </w:r>
    </w:p>
    <w:p w14:paraId="45D9B9A5" w14:textId="77777777" w:rsidR="00AC48C1" w:rsidRDefault="00B23242" w:rsidP="00B23242">
      <w:pPr>
        <w:jc w:val="center"/>
        <w:rPr>
          <w:sz w:val="24"/>
        </w:rPr>
      </w:pPr>
      <w:r w:rsidRPr="00B23242">
        <w:rPr>
          <w:rFonts w:hint="eastAsia"/>
          <w:sz w:val="24"/>
        </w:rPr>
        <w:lastRenderedPageBreak/>
        <w:t>目次</w:t>
      </w:r>
    </w:p>
    <w:p w14:paraId="4CB3B7FF" w14:textId="77777777" w:rsidR="00B23242" w:rsidRDefault="00B23242" w:rsidP="00B23242">
      <w:pPr>
        <w:jc w:val="center"/>
        <w:rPr>
          <w:szCs w:val="18"/>
        </w:rPr>
      </w:pPr>
    </w:p>
    <w:p w14:paraId="25A68F4D" w14:textId="77777777" w:rsidR="00085134" w:rsidRDefault="00085134" w:rsidP="00B23242">
      <w:pPr>
        <w:pStyle w:val="afb"/>
        <w:numPr>
          <w:ilvl w:val="0"/>
          <w:numId w:val="26"/>
        </w:numPr>
        <w:ind w:leftChars="0"/>
        <w:sectPr w:rsidR="00085134" w:rsidSect="003C492E">
          <w:footerReference w:type="default" r:id="rId22"/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</w:p>
    <w:p w14:paraId="01D43267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ステークホルダー分析編</w:t>
      </w:r>
    </w:p>
    <w:p w14:paraId="449E3A16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</w:t>
      </w:r>
      <w:r w:rsidR="00B23242" w:rsidRPr="00B23242">
        <w:rPr>
          <w:rFonts w:hint="eastAsia"/>
        </w:rPr>
        <w:t>DFD</w:t>
      </w:r>
      <w:r>
        <w:rPr>
          <w:rFonts w:hint="eastAsia"/>
        </w:rPr>
        <w:t>記述ガイド編</w:t>
      </w:r>
    </w:p>
    <w:p w14:paraId="05273F55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業務フロー記述ガイド編</w:t>
      </w:r>
      <w:r w:rsidR="00B23242">
        <w:rPr>
          <w:rFonts w:hint="eastAsia"/>
        </w:rPr>
        <w:br/>
      </w:r>
      <w:r>
        <w:rPr>
          <w:rFonts w:hint="eastAsia"/>
        </w:rPr>
        <w:t>業務フロー記述標準定義書サンプル（</w:t>
      </w:r>
      <w:r w:rsidR="00B23242" w:rsidRPr="00B23242">
        <w:rPr>
          <w:rFonts w:hint="eastAsia"/>
        </w:rPr>
        <w:t>レベル２）</w:t>
      </w:r>
    </w:p>
    <w:p w14:paraId="4DB5421F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検証ガイド編</w:t>
      </w:r>
      <w:r w:rsidR="00B23242">
        <w:br/>
      </w:r>
      <w:r w:rsidR="00B23242" w:rsidRPr="00B23242">
        <w:rPr>
          <w:rFonts w:hint="eastAsia"/>
        </w:rPr>
        <w:t>別紙：要件検証の観点一覧（業務要件定義）</w:t>
      </w:r>
    </w:p>
    <w:p w14:paraId="3DB6797A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妥当性確認ガイド編</w:t>
      </w:r>
    </w:p>
    <w:p w14:paraId="1C5F0B79" w14:textId="77777777"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要件定義計画のお客様説明用補足コンテンツ編</w:t>
      </w:r>
      <w:r w:rsidR="00B23242">
        <w:br/>
      </w:r>
      <w:r>
        <w:rPr>
          <w:rFonts w:hint="eastAsia"/>
        </w:rPr>
        <w:t>別紙：要件定義計画のお客様説明用補足コンテンツ</w:t>
      </w:r>
    </w:p>
    <w:p w14:paraId="0547E5BF" w14:textId="77777777"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計画チェックリスト</w:t>
      </w:r>
    </w:p>
    <w:p w14:paraId="32457A1F" w14:textId="77777777"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工程クライテリア項目一覧</w:t>
      </w:r>
    </w:p>
    <w:p w14:paraId="2E6AD7C5" w14:textId="77777777" w:rsidR="00085134" w:rsidRDefault="00085134">
      <w:pPr>
        <w:widowControl/>
        <w:snapToGrid/>
      </w:pPr>
      <w:r>
        <w:br w:type="page"/>
      </w:r>
    </w:p>
    <w:p w14:paraId="53E4789B" w14:textId="77777777" w:rsidR="00085134" w:rsidRDefault="00085134" w:rsidP="00085134">
      <w:pPr>
        <w:spacing w:line="480" w:lineRule="auto"/>
        <w:jc w:val="center"/>
        <w:rPr>
          <w:sz w:val="24"/>
        </w:rPr>
      </w:pPr>
      <w:r w:rsidRPr="00085134">
        <w:rPr>
          <w:rFonts w:hint="eastAsia"/>
          <w:sz w:val="24"/>
        </w:rPr>
        <w:lastRenderedPageBreak/>
        <w:t>参考文献</w:t>
      </w:r>
    </w:p>
    <w:p w14:paraId="7EF3BC8E" w14:textId="77777777" w:rsidR="00085134" w:rsidRDefault="00085134" w:rsidP="00085134"/>
    <w:p w14:paraId="67958327" w14:textId="77777777"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JISA REBOK企画WG 編 （2011） 『要求工学知識体系　第１版』 株式会社 近代科学社</w:t>
      </w:r>
    </w:p>
    <w:p w14:paraId="6DD55AD6" w14:textId="77777777"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rPr>
          <w:rFonts w:hint="eastAsia"/>
        </w:rPr>
        <w:br/>
        <w:t>[IIBA日本支部 BABOK翻訳プロジェクト 監訳 （2009） 『ビジネスアナリシス知識体系ガイド（BABOKガイド） Version２』 IIBA日本支部]</w:t>
      </w:r>
    </w:p>
    <w:p w14:paraId="2D0AC49F" w14:textId="77777777"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神崎 善司 著 （2013） 『モデルベース要件定義テクニック』  株式会社 秀和システム</w:t>
      </w:r>
    </w:p>
    <w:p w14:paraId="1125CB6D" w14:textId="77777777" w:rsidR="00C9785A" w:rsidRDefault="00085134" w:rsidP="00473E8B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新保 康夫、山中 美智子 著 （2008） 『～SEのための～ DOA再入門講座』 株式会社 ソフト・リサーチ・センター</w:t>
      </w:r>
    </w:p>
    <w:p w14:paraId="71F9C8E5" w14:textId="77777777" w:rsidR="003B00C3" w:rsidRDefault="00D07FE2" w:rsidP="00D07FE2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日経 ×TECH </w:t>
      </w:r>
      <w:r w:rsidR="003B00C3">
        <w:rPr>
          <w:rFonts w:hint="eastAsia"/>
        </w:rPr>
        <w:t>(2008</w:t>
      </w:r>
      <w:r>
        <w:rPr>
          <w:rFonts w:hint="eastAsia"/>
        </w:rPr>
        <w:t>)</w:t>
      </w:r>
      <w:r w:rsidR="00506A42">
        <w:rPr>
          <w:rFonts w:hint="eastAsia"/>
        </w:rPr>
        <w:t xml:space="preserve"> </w:t>
      </w:r>
      <w:r w:rsidR="003B00C3">
        <w:rPr>
          <w:rFonts w:hint="eastAsia"/>
        </w:rPr>
        <w:t>『図解で極める要件定義　木村さんが指南するDFDの上手な書き方』</w:t>
      </w:r>
      <w:r>
        <w:rPr>
          <w:rFonts w:hint="eastAsia"/>
        </w:rPr>
        <w:t xml:space="preserve"> </w:t>
      </w:r>
      <w:r>
        <w:br/>
      </w:r>
      <w:hyperlink r:id="rId23" w:history="1">
        <w:r w:rsidR="0001185D" w:rsidRPr="00690E57">
          <w:rPr>
            <w:rStyle w:val="a8"/>
          </w:rPr>
          <w:t>https://tech.nikkeibp.co.jp/it/article/COLUMN/20080619/308620/?rt=nocnt</w:t>
        </w:r>
      </w:hyperlink>
      <w:r w:rsidR="0001185D">
        <w:rPr>
          <w:rFonts w:hint="eastAsia"/>
        </w:rPr>
        <w:t xml:space="preserve"> </w:t>
      </w:r>
    </w:p>
    <w:p w14:paraId="169CF128" w14:textId="449A0CD2" w:rsidR="0001185D" w:rsidRDefault="0001185D" w:rsidP="0001185D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総務省 『業務モデリング』 </w:t>
      </w:r>
      <w:r>
        <w:br/>
      </w:r>
      <w:hyperlink r:id="rId24" w:history="1">
        <w:r w:rsidR="008A6908" w:rsidRPr="001D12CF">
          <w:rPr>
            <w:rStyle w:val="a8"/>
          </w:rPr>
          <w:t>https://warp.da.ndl.go.jp/info:ndljp/pid/286922/www.soumu.go.jp/main_sosiki/joho_tsusin/top/local_support/pdf/cio_text_ps_2-1.pdf</w:t>
        </w:r>
      </w:hyperlink>
      <w:r w:rsidR="008A6908">
        <w:t xml:space="preserve"> (</w:t>
      </w:r>
      <w:r w:rsidR="008A6908">
        <w:rPr>
          <w:rFonts w:hint="eastAsia"/>
        </w:rPr>
        <w:t>※</w:t>
      </w:r>
      <w:r w:rsidR="008A6908">
        <w:t xml:space="preserve">) </w:t>
      </w:r>
    </w:p>
    <w:p w14:paraId="1DDC37AB" w14:textId="77777777" w:rsidR="003D1CA6" w:rsidRDefault="003D1CA6" w:rsidP="003D1CA6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JUAS </w:t>
      </w:r>
      <w:r w:rsidRPr="003D1CA6">
        <w:rPr>
          <w:rFonts w:hint="eastAsia"/>
        </w:rPr>
        <w:t>編著</w:t>
      </w:r>
      <w:r w:rsidR="00EA2649">
        <w:rPr>
          <w:rFonts w:hint="eastAsia"/>
        </w:rPr>
        <w:t xml:space="preserve"> </w:t>
      </w:r>
      <w:r>
        <w:rPr>
          <w:rFonts w:hint="eastAsia"/>
        </w:rPr>
        <w:t xml:space="preserve">（2016） </w:t>
      </w:r>
      <w:r w:rsidR="002336E6">
        <w:rPr>
          <w:rFonts w:hint="eastAsia"/>
        </w:rPr>
        <w:t>『</w:t>
      </w:r>
      <w:r w:rsidR="00F1213A">
        <w:rPr>
          <w:rFonts w:hint="eastAsia"/>
        </w:rPr>
        <w:t xml:space="preserve">ユーザー企業　</w:t>
      </w:r>
      <w:r w:rsidRPr="003D1CA6">
        <w:rPr>
          <w:rFonts w:hint="eastAsia"/>
        </w:rPr>
        <w:t>ソフトウェアメトリックス調査2016</w:t>
      </w:r>
      <w:r>
        <w:rPr>
          <w:rFonts w:hint="eastAsia"/>
        </w:rPr>
        <w:t>』</w:t>
      </w:r>
      <w:r w:rsidR="000F2296">
        <w:rPr>
          <w:rFonts w:hint="eastAsia"/>
        </w:rPr>
        <w:t xml:space="preserve"> JUAS</w:t>
      </w:r>
    </w:p>
    <w:p w14:paraId="455A0CA5" w14:textId="77777777" w:rsidR="008A6908" w:rsidRDefault="000F2296" w:rsidP="00054407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PA/SEC 編 （2017） 『ユーザのための要件定義ガイド</w:t>
      </w:r>
      <w:r w:rsidR="00054407">
        <w:rPr>
          <w:rFonts w:hint="eastAsia"/>
        </w:rPr>
        <w:t xml:space="preserve">　</w:t>
      </w:r>
      <w:r w:rsidR="00054407" w:rsidRPr="00054407">
        <w:rPr>
          <w:rFonts w:hint="eastAsia"/>
        </w:rPr>
        <w:t>～要求を明確にするための勘どころ～</w:t>
      </w:r>
      <w:r>
        <w:rPr>
          <w:rFonts w:hint="eastAsia"/>
        </w:rPr>
        <w:t>』</w:t>
      </w:r>
      <w:r w:rsidR="00054407">
        <w:rPr>
          <w:rFonts w:hint="eastAsia"/>
        </w:rPr>
        <w:t xml:space="preserve"> </w:t>
      </w:r>
      <w:r w:rsidR="008A6908">
        <w:br/>
      </w:r>
      <w:hyperlink r:id="rId25" w:history="1">
        <w:r w:rsidR="008A6908" w:rsidRPr="001D12CF">
          <w:rPr>
            <w:rStyle w:val="a8"/>
          </w:rPr>
          <w:t>https://warp.da.ndl.go.jp/info:ndljp/pid/11517520/www.ipa.go.jp/sec/publish/tn16-008.html</w:t>
        </w:r>
      </w:hyperlink>
      <w:r w:rsidR="008A6908">
        <w:t xml:space="preserve"> (</w:t>
      </w:r>
      <w:r w:rsidR="008A6908">
        <w:rPr>
          <w:rFonts w:hint="eastAsia"/>
        </w:rPr>
        <w:t>※</w:t>
      </w:r>
      <w:r w:rsidR="008A6908">
        <w:t>)</w:t>
      </w:r>
    </w:p>
    <w:p w14:paraId="22D413F8" w14:textId="77777777" w:rsidR="008A6908" w:rsidRDefault="008A6908" w:rsidP="008A6908">
      <w:pPr>
        <w:spacing w:line="480" w:lineRule="auto"/>
      </w:pPr>
    </w:p>
    <w:p w14:paraId="24504E13" w14:textId="1CD497E6" w:rsidR="000F2296" w:rsidRPr="00085134" w:rsidRDefault="008A6908" w:rsidP="008A6908">
      <w:pPr>
        <w:spacing w:line="480" w:lineRule="auto"/>
      </w:pPr>
      <w:r w:rsidRPr="008A6908">
        <w:rPr>
          <w:rFonts w:hint="eastAsia"/>
        </w:rPr>
        <w:t>※「国立国会図書館インターネット資料収集保存事業（WARP）サイト」で閲覧が可能です。</w:t>
      </w:r>
    </w:p>
    <w:sectPr w:rsidR="000F2296" w:rsidRPr="00085134" w:rsidSect="00085134">
      <w:type w:val="continuous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F62B" w14:textId="77777777" w:rsidR="003F1CF6" w:rsidRDefault="003F1CF6">
      <w:r>
        <w:separator/>
      </w:r>
    </w:p>
  </w:endnote>
  <w:endnote w:type="continuationSeparator" w:id="0">
    <w:p w14:paraId="5E52A759" w14:textId="77777777" w:rsidR="003F1CF6" w:rsidRDefault="003F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1ABC" w14:textId="77777777"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51121" wp14:editId="353ECFC5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2DEB3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A196" w14:textId="77777777" w:rsidR="003F1CF6" w:rsidRDefault="003F1CF6">
      <w:r>
        <w:separator/>
      </w:r>
    </w:p>
  </w:footnote>
  <w:footnote w:type="continuationSeparator" w:id="0">
    <w:p w14:paraId="3F0AD292" w14:textId="77777777" w:rsidR="003F1CF6" w:rsidRDefault="003F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 w15:restartNumberingAfterBreak="0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 w15:restartNumberingAfterBreak="0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 w15:restartNumberingAfterBreak="0">
    <w:nsid w:val="152A3144"/>
    <w:multiLevelType w:val="hybridMultilevel"/>
    <w:tmpl w:val="A7E472EC"/>
    <w:lvl w:ilvl="0" w:tplc="3BA4596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 w15:restartNumberingAfterBreak="0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0" w15:restartNumberingAfterBreak="0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 w15:restartNumberingAfterBreak="0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46A61"/>
    <w:multiLevelType w:val="hybridMultilevel"/>
    <w:tmpl w:val="CF3609BA"/>
    <w:lvl w:ilvl="0" w:tplc="57920100">
      <w:start w:val="1"/>
      <w:numFmt w:val="decimal"/>
      <w:lvlText w:val="[%1]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7" w15:restartNumberingAfterBreak="0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9" w15:restartNumberingAfterBreak="0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0" w15:restartNumberingAfterBreak="0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3" w15:restartNumberingAfterBreak="0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 w15:restartNumberingAfterBreak="0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6" w15:restartNumberingAfterBreak="0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 w16cid:durableId="698623319">
    <w:abstractNumId w:val="25"/>
  </w:num>
  <w:num w:numId="2" w16cid:durableId="958024489">
    <w:abstractNumId w:val="14"/>
  </w:num>
  <w:num w:numId="3" w16cid:durableId="1603221315">
    <w:abstractNumId w:val="5"/>
  </w:num>
  <w:num w:numId="4" w16cid:durableId="41440470">
    <w:abstractNumId w:val="0"/>
  </w:num>
  <w:num w:numId="5" w16cid:durableId="1344241534">
    <w:abstractNumId w:val="24"/>
  </w:num>
  <w:num w:numId="6" w16cid:durableId="2145079891">
    <w:abstractNumId w:val="26"/>
  </w:num>
  <w:num w:numId="7" w16cid:durableId="1099717762">
    <w:abstractNumId w:val="18"/>
  </w:num>
  <w:num w:numId="8" w16cid:durableId="1171260121">
    <w:abstractNumId w:val="3"/>
  </w:num>
  <w:num w:numId="9" w16cid:durableId="1690328327">
    <w:abstractNumId w:val="1"/>
  </w:num>
  <w:num w:numId="10" w16cid:durableId="470221150">
    <w:abstractNumId w:val="9"/>
  </w:num>
  <w:num w:numId="11" w16cid:durableId="797457196">
    <w:abstractNumId w:val="6"/>
  </w:num>
  <w:num w:numId="12" w16cid:durableId="911429654">
    <w:abstractNumId w:val="8"/>
  </w:num>
  <w:num w:numId="13" w16cid:durableId="1584559619">
    <w:abstractNumId w:val="23"/>
  </w:num>
  <w:num w:numId="14" w16cid:durableId="892741092">
    <w:abstractNumId w:val="11"/>
  </w:num>
  <w:num w:numId="15" w16cid:durableId="68700273">
    <w:abstractNumId w:val="2"/>
  </w:num>
  <w:num w:numId="16" w16cid:durableId="971053725">
    <w:abstractNumId w:val="20"/>
  </w:num>
  <w:num w:numId="17" w16cid:durableId="1424955195">
    <w:abstractNumId w:val="12"/>
  </w:num>
  <w:num w:numId="18" w16cid:durableId="706876299">
    <w:abstractNumId w:val="22"/>
  </w:num>
  <w:num w:numId="19" w16cid:durableId="839851357">
    <w:abstractNumId w:val="16"/>
  </w:num>
  <w:num w:numId="20" w16cid:durableId="1381637071">
    <w:abstractNumId w:val="19"/>
  </w:num>
  <w:num w:numId="21" w16cid:durableId="121309008">
    <w:abstractNumId w:val="7"/>
  </w:num>
  <w:num w:numId="22" w16cid:durableId="891312354">
    <w:abstractNumId w:val="21"/>
  </w:num>
  <w:num w:numId="23" w16cid:durableId="531456285">
    <w:abstractNumId w:val="15"/>
  </w:num>
  <w:num w:numId="24" w16cid:durableId="1275988601">
    <w:abstractNumId w:val="17"/>
  </w:num>
  <w:num w:numId="25" w16cid:durableId="712388869">
    <w:abstractNumId w:val="10"/>
  </w:num>
  <w:num w:numId="26" w16cid:durableId="1062755690">
    <w:abstractNumId w:val="4"/>
  </w:num>
  <w:num w:numId="27" w16cid:durableId="7716310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2050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33D"/>
    <w:rsid w:val="000027DD"/>
    <w:rsid w:val="000051C6"/>
    <w:rsid w:val="0001185D"/>
    <w:rsid w:val="000139E4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4407"/>
    <w:rsid w:val="000575C3"/>
    <w:rsid w:val="00060800"/>
    <w:rsid w:val="00060E64"/>
    <w:rsid w:val="00062C96"/>
    <w:rsid w:val="000654A8"/>
    <w:rsid w:val="00074865"/>
    <w:rsid w:val="00080E7C"/>
    <w:rsid w:val="0008392D"/>
    <w:rsid w:val="00085134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283E"/>
    <w:rsid w:val="000D6D06"/>
    <w:rsid w:val="000E3C0A"/>
    <w:rsid w:val="000E55FC"/>
    <w:rsid w:val="000E564F"/>
    <w:rsid w:val="000F1BB9"/>
    <w:rsid w:val="000F2296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6D43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36E6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46C2"/>
    <w:rsid w:val="00395B48"/>
    <w:rsid w:val="00397AE7"/>
    <w:rsid w:val="00397CF8"/>
    <w:rsid w:val="003A1DA9"/>
    <w:rsid w:val="003A1DB3"/>
    <w:rsid w:val="003B00C3"/>
    <w:rsid w:val="003B1B2C"/>
    <w:rsid w:val="003B20AA"/>
    <w:rsid w:val="003B625D"/>
    <w:rsid w:val="003C37AC"/>
    <w:rsid w:val="003C46A7"/>
    <w:rsid w:val="003C492E"/>
    <w:rsid w:val="003C6008"/>
    <w:rsid w:val="003D1AD3"/>
    <w:rsid w:val="003D1CA6"/>
    <w:rsid w:val="003D2401"/>
    <w:rsid w:val="003D2D0D"/>
    <w:rsid w:val="003D32CF"/>
    <w:rsid w:val="003D375D"/>
    <w:rsid w:val="003D38DB"/>
    <w:rsid w:val="003D4E6B"/>
    <w:rsid w:val="003D4FB4"/>
    <w:rsid w:val="003D594A"/>
    <w:rsid w:val="003D6C5A"/>
    <w:rsid w:val="003E0D1D"/>
    <w:rsid w:val="003E3561"/>
    <w:rsid w:val="003E5992"/>
    <w:rsid w:val="003E6CC4"/>
    <w:rsid w:val="003F1CF6"/>
    <w:rsid w:val="003F2B01"/>
    <w:rsid w:val="003F425A"/>
    <w:rsid w:val="003F5BF7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3E8B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4DBB"/>
    <w:rsid w:val="004C540F"/>
    <w:rsid w:val="004D1960"/>
    <w:rsid w:val="004D5D2D"/>
    <w:rsid w:val="004E01C9"/>
    <w:rsid w:val="004E0C43"/>
    <w:rsid w:val="004E205F"/>
    <w:rsid w:val="004E333B"/>
    <w:rsid w:val="004E7185"/>
    <w:rsid w:val="004F021B"/>
    <w:rsid w:val="004F4DF9"/>
    <w:rsid w:val="004F7C80"/>
    <w:rsid w:val="004F7D6E"/>
    <w:rsid w:val="00500CBE"/>
    <w:rsid w:val="005048BD"/>
    <w:rsid w:val="005048FA"/>
    <w:rsid w:val="00506A42"/>
    <w:rsid w:val="00513AA6"/>
    <w:rsid w:val="005145E9"/>
    <w:rsid w:val="00517080"/>
    <w:rsid w:val="00523BE2"/>
    <w:rsid w:val="00526AAF"/>
    <w:rsid w:val="00530CFC"/>
    <w:rsid w:val="005320D4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4230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413E"/>
    <w:rsid w:val="007349CF"/>
    <w:rsid w:val="00736E90"/>
    <w:rsid w:val="007406D7"/>
    <w:rsid w:val="00744AC4"/>
    <w:rsid w:val="00744E88"/>
    <w:rsid w:val="00746D58"/>
    <w:rsid w:val="00752BB7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97970"/>
    <w:rsid w:val="008A0A1F"/>
    <w:rsid w:val="008A277E"/>
    <w:rsid w:val="008A2FC0"/>
    <w:rsid w:val="008A3AF8"/>
    <w:rsid w:val="008A54B1"/>
    <w:rsid w:val="008A6908"/>
    <w:rsid w:val="008A7CD4"/>
    <w:rsid w:val="008B7038"/>
    <w:rsid w:val="008C06A3"/>
    <w:rsid w:val="008C1CC3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4598D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D600D"/>
    <w:rsid w:val="009E29AF"/>
    <w:rsid w:val="009E3DE2"/>
    <w:rsid w:val="009E661C"/>
    <w:rsid w:val="009E712F"/>
    <w:rsid w:val="009E7ADA"/>
    <w:rsid w:val="009E7C29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4C34"/>
    <w:rsid w:val="00A25EA5"/>
    <w:rsid w:val="00A26880"/>
    <w:rsid w:val="00A3451A"/>
    <w:rsid w:val="00A362C0"/>
    <w:rsid w:val="00A367E6"/>
    <w:rsid w:val="00A626DF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3940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40D4"/>
    <w:rsid w:val="00AD5863"/>
    <w:rsid w:val="00AE2C94"/>
    <w:rsid w:val="00AF49AA"/>
    <w:rsid w:val="00AF5468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3242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BF569C"/>
    <w:rsid w:val="00C0433D"/>
    <w:rsid w:val="00C10747"/>
    <w:rsid w:val="00C12B06"/>
    <w:rsid w:val="00C148C9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9785A"/>
    <w:rsid w:val="00CA3FD9"/>
    <w:rsid w:val="00CA44A4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3689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07FE2"/>
    <w:rsid w:val="00D14192"/>
    <w:rsid w:val="00D1484E"/>
    <w:rsid w:val="00D14A4A"/>
    <w:rsid w:val="00D17170"/>
    <w:rsid w:val="00D2006A"/>
    <w:rsid w:val="00D216D7"/>
    <w:rsid w:val="00D23BD3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3079E"/>
    <w:rsid w:val="00E34D07"/>
    <w:rsid w:val="00E44785"/>
    <w:rsid w:val="00E448BF"/>
    <w:rsid w:val="00E45738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4E37"/>
    <w:rsid w:val="00E84FF2"/>
    <w:rsid w:val="00E85029"/>
    <w:rsid w:val="00E903CA"/>
    <w:rsid w:val="00E90DD6"/>
    <w:rsid w:val="00E93C8E"/>
    <w:rsid w:val="00E9445B"/>
    <w:rsid w:val="00EA12F0"/>
    <w:rsid w:val="00EA2649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213A"/>
    <w:rsid w:val="00F13EF1"/>
    <w:rsid w:val="00F208E9"/>
    <w:rsid w:val="00F21D58"/>
    <w:rsid w:val="00F22C1A"/>
    <w:rsid w:val="00F22CF8"/>
    <w:rsid w:val="00F22FBC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663"/>
    <w:rsid w:val="00FA1ECF"/>
    <w:rsid w:val="00FA3038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gray">
      <v:stroke color="gray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9E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008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paragraph" w:styleId="af5">
    <w:name w:val="Revision"/>
    <w:hidden/>
    <w:uiPriority w:val="99"/>
    <w:semiHidden/>
    <w:rsid w:val="009E7C29"/>
    <w:rPr>
      <w:rFonts w:ascii="HGPｺﾞｼｯｸM" w:eastAsia="HGPｺﾞｼｯｸM"/>
      <w:kern w:val="2"/>
      <w:sz w:val="18"/>
      <w:szCs w:val="24"/>
    </w:rPr>
  </w:style>
  <w:style w:type="character" w:styleId="af6">
    <w:name w:val="annotation reference"/>
    <w:basedOn w:val="a1"/>
    <w:rsid w:val="009E7C29"/>
    <w:rPr>
      <w:sz w:val="18"/>
      <w:szCs w:val="18"/>
    </w:rPr>
  </w:style>
  <w:style w:type="paragraph" w:styleId="af7">
    <w:name w:val="annotation text"/>
    <w:basedOn w:val="a"/>
    <w:link w:val="af8"/>
    <w:rsid w:val="009E7C29"/>
  </w:style>
  <w:style w:type="character" w:customStyle="1" w:styleId="af8">
    <w:name w:val="コメント文字列 (文字)"/>
    <w:basedOn w:val="a1"/>
    <w:link w:val="af7"/>
    <w:rsid w:val="009E7C29"/>
    <w:rPr>
      <w:rFonts w:ascii="HGPｺﾞｼｯｸM" w:eastAsia="HGPｺﾞｼｯｸM"/>
      <w:kern w:val="2"/>
      <w:sz w:val="18"/>
      <w:szCs w:val="24"/>
    </w:rPr>
  </w:style>
  <w:style w:type="paragraph" w:styleId="af9">
    <w:name w:val="annotation subject"/>
    <w:basedOn w:val="af7"/>
    <w:next w:val="af7"/>
    <w:link w:val="afa"/>
    <w:rsid w:val="009E7C29"/>
    <w:rPr>
      <w:b/>
      <w:bCs/>
    </w:rPr>
  </w:style>
  <w:style w:type="character" w:customStyle="1" w:styleId="afa">
    <w:name w:val="コメント内容 (文字)"/>
    <w:basedOn w:val="af8"/>
    <w:link w:val="af9"/>
    <w:rsid w:val="009E7C29"/>
    <w:rPr>
      <w:rFonts w:ascii="HGPｺﾞｼｯｸM" w:eastAsia="HGPｺﾞｼｯｸM"/>
      <w:b/>
      <w:bCs/>
      <w:kern w:val="2"/>
      <w:sz w:val="18"/>
      <w:szCs w:val="24"/>
    </w:rPr>
  </w:style>
  <w:style w:type="paragraph" w:styleId="afb">
    <w:name w:val="List Paragraph"/>
    <w:basedOn w:val="a"/>
    <w:uiPriority w:val="34"/>
    <w:qFormat/>
    <w:rsid w:val="00B23242"/>
    <w:pPr>
      <w:ind w:leftChars="400" w:left="840"/>
    </w:pPr>
  </w:style>
  <w:style w:type="paragraph" w:styleId="Web">
    <w:name w:val="Normal (Web)"/>
    <w:basedOn w:val="a"/>
    <w:uiPriority w:val="99"/>
    <w:unhideWhenUsed/>
    <w:rsid w:val="001A6D43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c">
    <w:name w:val="Unresolved Mention"/>
    <w:basedOn w:val="a1"/>
    <w:uiPriority w:val="99"/>
    <w:semiHidden/>
    <w:unhideWhenUsed/>
    <w:rsid w:val="008A6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yperlink" Target="http://creativecommons.org/licenses/by-sa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hyperlink" Target="http://creativecommons.org/licenses/by-sa/4.0/" TargetMode="External"/><Relationship Id="rId25" Type="http://schemas.openxmlformats.org/officeDocument/2006/relationships/hyperlink" Target="https://warp.da.ndl.go.jp/info:ndljp/pid/11517520/www.ipa.go.jp/sec/publish/tn16-0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hyperlink" Target="http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hyperlink" Target="https://warp.da.ndl.go.jp/info:ndljp/pid/286922/www.soumu.go.jp/main_sosiki/joho_tsusin/top/local_support/pdf/cio_text_ps_2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sa/4.0/" TargetMode="External"/><Relationship Id="rId23" Type="http://schemas.openxmlformats.org/officeDocument/2006/relationships/hyperlink" Target="https://tech.nikkeibp.co.jp/it/article/COLUMN/20080619/308620/?rt=nocnt" TargetMode="Externa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sa/4.0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7EF97F-65F1-4374-8B10-572A923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3:11:00Z</dcterms:created>
  <dcterms:modified xsi:type="dcterms:W3CDTF">2023-04-05T07:33:00Z</dcterms:modified>
</cp:coreProperties>
</file>